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46D" w:rsidRPr="00EB2EC6" w:rsidRDefault="0085546D" w:rsidP="00EB2E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е дошкольное образовательное учреждение «Детский сад </w:t>
      </w:r>
      <w:r w:rsidR="00EB2EC6"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5 «Тополёк», </w:t>
      </w:r>
      <w:proofErr w:type="spellStart"/>
      <w:r w:rsidR="00EB2EC6"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Start"/>
      <w:r w:rsidR="00EB2EC6"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В</w:t>
      </w:r>
      <w:proofErr w:type="gramEnd"/>
      <w:r w:rsidR="00EB2EC6"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ениковское</w:t>
      </w:r>
      <w:proofErr w:type="spellEnd"/>
      <w:r w:rsidR="00EB2EC6"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тепновского муниципального района Ставропольского края</w:t>
      </w:r>
    </w:p>
    <w:p w:rsidR="0085546D" w:rsidRPr="0085546D" w:rsidRDefault="0085546D" w:rsidP="008554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5546D" w:rsidRPr="00EB2EC6" w:rsidRDefault="0085546D" w:rsidP="00EB2E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</w:p>
    <w:p w:rsidR="0085546D" w:rsidRPr="00EB2EC6" w:rsidRDefault="0085546D" w:rsidP="008554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E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B2EC6"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19</w:t>
      </w:r>
      <w:r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2EC6"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нваря </w:t>
      </w:r>
      <w:r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EB2EC6"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                           </w:t>
      </w:r>
      <w:r w:rsidR="00EB2EC6"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Start"/>
      <w:r w:rsidR="00EB2EC6"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В</w:t>
      </w:r>
      <w:proofErr w:type="gramEnd"/>
      <w:r w:rsidR="00EB2EC6"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ениковское</w:t>
      </w:r>
      <w:r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                                            № 4</w:t>
      </w:r>
    </w:p>
    <w:p w:rsidR="00EB2EC6" w:rsidRPr="00EB2EC6" w:rsidRDefault="0085546D" w:rsidP="00EB2E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EB2EC6"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</w:t>
      </w:r>
      <w:r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2EC6"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и </w:t>
      </w:r>
      <w:r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ссии</w:t>
      </w:r>
    </w:p>
    <w:p w:rsidR="0085546D" w:rsidRPr="00EB2EC6" w:rsidRDefault="0085546D" w:rsidP="00EB2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отиводействию коррупции</w:t>
      </w:r>
      <w:r w:rsidR="00EB2EC6"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85546D" w:rsidRPr="00EB2EC6" w:rsidRDefault="0085546D" w:rsidP="00EB2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EB2EC6"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Федеральным З</w:t>
      </w:r>
      <w:r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оном от 25 декабря 2008 года №273-ФЗ «О противодействии коррупции», Указом Президента Российской Федерации от 11 апреля 2014 года №226, Законом Ставропольского края от 04 мая 2009 года №25-кз «О противодействии коррупции в Ставропольском крае»:</w:t>
      </w:r>
    </w:p>
    <w:p w:rsidR="00EB2EC6" w:rsidRDefault="00EB2EC6" w:rsidP="00EB2E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546D" w:rsidRPr="00EB2EC6" w:rsidRDefault="0085546D" w:rsidP="00EB2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ПРИКАЗЫВАЮ:</w:t>
      </w:r>
    </w:p>
    <w:p w:rsidR="0085546D" w:rsidRPr="00EB2EC6" w:rsidRDefault="0085546D" w:rsidP="00EB2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    1. Создать комиссию по противодействию коррупции в муниципальном дошкольном образовательном учреждении </w:t>
      </w:r>
      <w:r w:rsidR="00EB2EC6"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Детский сад № 5 «Тополёк», </w:t>
      </w:r>
      <w:proofErr w:type="spellStart"/>
      <w:r w:rsidR="00EB2EC6"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Start"/>
      <w:r w:rsidR="00EB2EC6"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В</w:t>
      </w:r>
      <w:proofErr w:type="gramEnd"/>
      <w:r w:rsidR="00EB2EC6"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ениковское</w:t>
      </w:r>
      <w:proofErr w:type="spellEnd"/>
      <w:r w:rsidR="00EB2EC6"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тепновского муниципального района Ставропольского края</w:t>
      </w:r>
      <w:r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5546D" w:rsidRPr="00EB2EC6" w:rsidRDefault="0085546D" w:rsidP="00EB2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Утвердить прилагаемые:</w:t>
      </w:r>
    </w:p>
    <w:p w:rsidR="0085546D" w:rsidRPr="00EB2EC6" w:rsidRDefault="0085546D" w:rsidP="00EB2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 Положение о комиссии по противодействию коррупции в муниципальном дошкольном образовательном учреждении </w:t>
      </w:r>
      <w:r w:rsidR="00EB2EC6"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Детский сад № 5 «Тополёк», </w:t>
      </w:r>
      <w:proofErr w:type="spellStart"/>
      <w:r w:rsidR="00EB2EC6"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Start"/>
      <w:r w:rsidR="00EB2EC6"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В</w:t>
      </w:r>
      <w:proofErr w:type="gramEnd"/>
      <w:r w:rsidR="00EB2EC6"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ениковское</w:t>
      </w:r>
      <w:proofErr w:type="spellEnd"/>
      <w:r w:rsidR="00EB2EC6"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тепновского муниципального района Ставропольского края </w:t>
      </w:r>
    </w:p>
    <w:p w:rsidR="0085546D" w:rsidRPr="00EB2EC6" w:rsidRDefault="0085546D" w:rsidP="00EB2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(приложение 1).</w:t>
      </w:r>
    </w:p>
    <w:p w:rsidR="0085546D" w:rsidRPr="00EB2EC6" w:rsidRDefault="0085546D" w:rsidP="00EB2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 Состав комиссии по противодействию коррупции в муниципальном </w:t>
      </w:r>
      <w:r w:rsidR="00EB2EC6"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муниципальном дошкольном образовательном учреждении «Детский сад № 5 «Тополёк», </w:t>
      </w:r>
      <w:proofErr w:type="spellStart"/>
      <w:r w:rsidR="00EB2EC6"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Start"/>
      <w:r w:rsidR="00EB2EC6"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В</w:t>
      </w:r>
      <w:proofErr w:type="gramEnd"/>
      <w:r w:rsidR="00EB2EC6"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ениковское</w:t>
      </w:r>
      <w:proofErr w:type="spellEnd"/>
      <w:r w:rsidR="00EB2EC6"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тепновского муниципального района Ставропольского края</w:t>
      </w:r>
      <w:r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2).</w:t>
      </w:r>
    </w:p>
    <w:p w:rsidR="0085546D" w:rsidRPr="00EB2EC6" w:rsidRDefault="0085546D" w:rsidP="00EB2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proofErr w:type="gramStart"/>
      <w:r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олнением настоящего приказа оставляю за собой.</w:t>
      </w:r>
    </w:p>
    <w:p w:rsidR="0085546D" w:rsidRPr="00EB2EC6" w:rsidRDefault="0085546D" w:rsidP="00EB2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Настоящий приказ вступает в силу со дня его подписания.</w:t>
      </w:r>
    </w:p>
    <w:p w:rsidR="0085546D" w:rsidRPr="0085546D" w:rsidRDefault="0085546D" w:rsidP="00EB2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5546D" w:rsidRPr="00EB2EC6" w:rsidRDefault="00EB2EC6" w:rsidP="008554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дующая М</w:t>
      </w:r>
      <w:r w:rsidR="0085546D" w:rsidRPr="00EB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ский сад №5                                                                     И.В.Косенко</w:t>
      </w:r>
    </w:p>
    <w:p w:rsidR="0085546D" w:rsidRPr="0085546D" w:rsidRDefault="0085546D" w:rsidP="008554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85546D" w:rsidRPr="0085546D" w:rsidTr="008554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2EC6" w:rsidRDefault="00EB2EC6" w:rsidP="00855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B2EC6" w:rsidRDefault="00EB2EC6" w:rsidP="00855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B2EC6" w:rsidRDefault="00EB2EC6" w:rsidP="00855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B2EC6" w:rsidRDefault="00EB2EC6" w:rsidP="00855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B2EC6" w:rsidRDefault="00EB2EC6" w:rsidP="00855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B2EC6" w:rsidRDefault="00EB2EC6" w:rsidP="00855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B2EC6" w:rsidRDefault="00EB2EC6" w:rsidP="00855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8E1" w:rsidRDefault="000F01B4" w:rsidP="000E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</w:t>
            </w:r>
          </w:p>
          <w:p w:rsidR="0085546D" w:rsidRPr="004126F9" w:rsidRDefault="0085546D" w:rsidP="000E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1</w:t>
            </w:r>
          </w:p>
          <w:p w:rsidR="0085546D" w:rsidRPr="004126F9" w:rsidRDefault="0085546D" w:rsidP="000E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приказу муниципального дошкольного образовательного учреждения </w:t>
            </w:r>
            <w:r w:rsidR="000F01B4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Детский сад№5 «Тополёк», </w:t>
            </w:r>
            <w:proofErr w:type="spellStart"/>
            <w:r w:rsidR="000F01B4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="000F01B4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="000F01B4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ениковское</w:t>
            </w:r>
            <w:proofErr w:type="spellEnd"/>
            <w:r w:rsidR="000F01B4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тепновского</w:t>
            </w:r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Ставропольского края </w:t>
            </w:r>
            <w:r w:rsidR="000F01B4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9</w:t>
            </w:r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F01B4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нваря </w:t>
            </w:r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0F01B4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№ 4</w:t>
            </w:r>
          </w:p>
          <w:p w:rsidR="0085546D" w:rsidRPr="0085546D" w:rsidRDefault="0085546D" w:rsidP="00855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85546D" w:rsidRPr="000F01B4" w:rsidRDefault="0085546D" w:rsidP="000F01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ЛОЖЕНИЕ</w:t>
      </w:r>
    </w:p>
    <w:p w:rsidR="0085546D" w:rsidRPr="000F01B4" w:rsidRDefault="000F01B4" w:rsidP="000F0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5546D" w:rsidRPr="000F0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ссии по противодействию коррупции</w:t>
      </w:r>
    </w:p>
    <w:p w:rsidR="0085546D" w:rsidRPr="000F01B4" w:rsidRDefault="0085546D" w:rsidP="000F0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муниципальном дошкольном образовательном учреждении </w:t>
      </w:r>
      <w:r w:rsidR="000F01B4" w:rsidRPr="000F0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Детский сад № 5 «Тополёк», </w:t>
      </w:r>
      <w:proofErr w:type="spellStart"/>
      <w:r w:rsidR="000F01B4" w:rsidRPr="000F0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Start"/>
      <w:r w:rsidR="000F01B4" w:rsidRPr="000F0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В</w:t>
      </w:r>
      <w:proofErr w:type="gramEnd"/>
      <w:r w:rsidR="000F01B4" w:rsidRPr="000F0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ениковское</w:t>
      </w:r>
      <w:proofErr w:type="spellEnd"/>
      <w:r w:rsidR="000F01B4" w:rsidRPr="000F0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тепновского муниципального района </w:t>
      </w:r>
      <w:r w:rsidRPr="000F0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ропольского края </w:t>
      </w:r>
    </w:p>
    <w:p w:rsidR="0085546D" w:rsidRPr="000E28E1" w:rsidRDefault="0085546D" w:rsidP="000F0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щие положения</w:t>
      </w:r>
    </w:p>
    <w:p w:rsidR="0085546D" w:rsidRPr="000E28E1" w:rsidRDefault="0085546D" w:rsidP="000F0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1.</w:t>
      </w:r>
      <w:r w:rsidR="000F01B4"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ссия по противодействию коррупции  в муниципальном дошкольном образовательном учреждении </w:t>
      </w:r>
      <w:r w:rsidR="000F01B4"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детский сад №5 «Тополёк», </w:t>
      </w:r>
      <w:proofErr w:type="spellStart"/>
      <w:r w:rsidR="000F01B4"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Start"/>
      <w:r w:rsidR="000F01B4"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В</w:t>
      </w:r>
      <w:proofErr w:type="gramEnd"/>
      <w:r w:rsidR="000F01B4"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ениковское</w:t>
      </w:r>
      <w:proofErr w:type="spellEnd"/>
      <w:r w:rsidR="000F01B4"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тепновского муниципального района</w:t>
      </w: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соответственно – комиссия) образована в целях рассмотрения вопросов, связанных с противодействием коррупции, подготовки предложений для администрации ДОУ, направленных на повышение эффективности противодействия коррупции в МДОУ «Детский сад №</w:t>
      </w:r>
      <w:r w:rsidR="000F01B4"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«Тополёк</w:t>
      </w: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.</w:t>
      </w:r>
    </w:p>
    <w:p w:rsidR="0085546D" w:rsidRPr="000E28E1" w:rsidRDefault="000F01B4" w:rsidP="000F0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85546D"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Комиссия в своей деятельности руководствуется </w:t>
      </w:r>
      <w:hyperlink r:id="rId5" w:history="1">
        <w:r w:rsidR="0085546D" w:rsidRPr="000E28E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Конституцией</w:t>
        </w:r>
      </w:hyperlink>
      <w:r w:rsidR="0085546D"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 Российской Федерации, федеральными законами, указами и распоряжениями Президента Российской Федерации, иными нормативными правовыми актами Российской Федерации, законами Ставропольского края и иными нормативными правовыми актами </w:t>
      </w: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ропольского края, Уставом М</w:t>
      </w:r>
      <w:r w:rsidR="0085546D"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У </w:t>
      </w:r>
      <w:r w:rsidR="000E28E1"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85546D"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кий сад №</w:t>
      </w: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«Тополёк</w:t>
      </w:r>
      <w:r w:rsidR="0085546D"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а также настоящим Положением.</w:t>
      </w:r>
    </w:p>
    <w:p w:rsidR="0085546D" w:rsidRPr="000E28E1" w:rsidRDefault="0085546D" w:rsidP="000F0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2. Направления деятельности комиссии</w:t>
      </w:r>
    </w:p>
    <w:p w:rsidR="0085546D" w:rsidRPr="000E28E1" w:rsidRDefault="0085546D" w:rsidP="000E2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Основными направлениями деятельности комиссии являются:</w:t>
      </w:r>
    </w:p>
    <w:p w:rsidR="0085546D" w:rsidRPr="000E28E1" w:rsidRDefault="0085546D" w:rsidP="000E2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 Изучение причин и условий, способствующих появлению коррупции в детском саду и подготовка предложений по совершенствованию правовых, </w:t>
      </w:r>
      <w:proofErr w:type="gramStart"/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ческих и организационных механизмов</w:t>
      </w:r>
      <w:proofErr w:type="gramEnd"/>
      <w:r w:rsidR="000E28E1"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ункционирования М</w:t>
      </w: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У </w:t>
      </w:r>
      <w:r w:rsidR="000E28E1"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кий сад №</w:t>
      </w:r>
      <w:r w:rsidR="000E28E1"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«Тополёк</w:t>
      </w: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в целях устранения коррупции.</w:t>
      </w:r>
    </w:p>
    <w:p w:rsidR="0085546D" w:rsidRPr="000E28E1" w:rsidRDefault="0085546D" w:rsidP="000E2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 Прием и проверка поступающих в комиссию заявлений и обращений, иных сведений об участии должностных лиц, педагогического состава, тех</w:t>
      </w:r>
      <w:r w:rsidR="000E28E1"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ческих и других сотрудников М</w:t>
      </w: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У </w:t>
      </w:r>
      <w:r w:rsidR="000E28E1"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кий сад №</w:t>
      </w:r>
      <w:r w:rsidR="000E28E1"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«Тополёк»</w:t>
      </w: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оррупционной деятельности.</w:t>
      </w:r>
    </w:p>
    <w:p w:rsidR="0085546D" w:rsidRPr="000E28E1" w:rsidRDefault="0085546D" w:rsidP="000E2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 Организация проведения мероприятий (лекции, семинары, анкетирование, тестирование, «круглые столы», собеседования и др.), способствующих предупреждению коррупции.</w:t>
      </w:r>
      <w:r w:rsidR="000E28E1"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4. Сбор, анализ и подготовка информации для администрации МДОУ  </w:t>
      </w:r>
      <w:r w:rsidR="000E28E1"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кий сад №</w:t>
      </w:r>
      <w:r w:rsidR="000E28E1"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«Тополёк</w:t>
      </w: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о фактах коррупции и выработка рекомендаций для их устранения.</w:t>
      </w:r>
    </w:p>
    <w:p w:rsidR="0085546D" w:rsidRPr="000E28E1" w:rsidRDefault="0085546D" w:rsidP="000E2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5. Рассмотрение иных вопросов в соответствии с направлениями деятельности комиссии.</w:t>
      </w:r>
    </w:p>
    <w:p w:rsidR="0085546D" w:rsidRPr="000E28E1" w:rsidRDefault="0085546D" w:rsidP="000E2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3. Права и обязанности комиссии</w:t>
      </w:r>
    </w:p>
    <w:p w:rsidR="0085546D" w:rsidRPr="000E28E1" w:rsidRDefault="0085546D" w:rsidP="000E2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Комиссия в соответствии с направлениями деятельности имеет право:</w:t>
      </w:r>
    </w:p>
    <w:p w:rsidR="0085546D" w:rsidRPr="000E28E1" w:rsidRDefault="0085546D" w:rsidP="000E2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 Осуществлять предварительное рассмотрение заявлений, сообщений и иных документов, поступивших в комиссию.</w:t>
      </w:r>
    </w:p>
    <w:p w:rsidR="0085546D" w:rsidRPr="000E28E1" w:rsidRDefault="0085546D" w:rsidP="000E2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 Запрашивать информацию, разъяснения по рассматриваемы</w:t>
      </w:r>
      <w:r w:rsidR="000E28E1"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вопросам от должностных лиц М</w:t>
      </w: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У </w:t>
      </w:r>
      <w:r w:rsidR="000E28E1"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кий сад №</w:t>
      </w:r>
      <w:r w:rsidR="000E28E1"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«Тополёк</w:t>
      </w: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воспитателей,  сотрудников детского сада, и в случае необходимости приглашает их на свои заседания.</w:t>
      </w:r>
    </w:p>
    <w:p w:rsidR="0085546D" w:rsidRPr="000E28E1" w:rsidRDefault="0085546D" w:rsidP="000E2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. Принимать решения по рассмотренным входящим в ее компетенцию вопросам и выходить с предложениями и рекомендациями к администрации детского сада.</w:t>
      </w:r>
    </w:p>
    <w:p w:rsidR="0085546D" w:rsidRPr="000E28E1" w:rsidRDefault="0085546D" w:rsidP="000E2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4. Контролировать исполнение принимаемых  решений по вопросам противодействия коррупции.</w:t>
      </w:r>
    </w:p>
    <w:p w:rsidR="0085546D" w:rsidRPr="000E28E1" w:rsidRDefault="0085546D" w:rsidP="000E2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 Решать вопросы организации деятельности комиссии.</w:t>
      </w:r>
    </w:p>
    <w:p w:rsidR="0085546D" w:rsidRPr="000E28E1" w:rsidRDefault="0085546D" w:rsidP="000E2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.6. Взаимодействовать с правоохранительными органами по противодействию коррупции.</w:t>
      </w:r>
    </w:p>
    <w:p w:rsidR="0085546D" w:rsidRPr="000E28E1" w:rsidRDefault="0085546D" w:rsidP="000E2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7. Контролировать выполнение поручений комиссии в части противодействия коррупции, а также анализировать их ход.</w:t>
      </w:r>
    </w:p>
    <w:p w:rsidR="0085546D" w:rsidRPr="000E28E1" w:rsidRDefault="0085546D" w:rsidP="000E2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8. Исполнять иные обязанности в соответствии с направлениями деятельности комиссии.</w:t>
      </w:r>
    </w:p>
    <w:p w:rsidR="0085546D" w:rsidRPr="000E28E1" w:rsidRDefault="0085546D" w:rsidP="000E2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4. Порядок формирования и деятельности комиссии </w:t>
      </w:r>
    </w:p>
    <w:p w:rsidR="0085546D" w:rsidRPr="000E28E1" w:rsidRDefault="0085546D" w:rsidP="000E2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4.1. Решение о создании комиссии, утверждение положения о комиссии, ее количественном и персональном с</w:t>
      </w:r>
      <w:r w:rsidR="000E28E1"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ве принимается заведующей М</w:t>
      </w: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У </w:t>
      </w:r>
      <w:r w:rsidR="000E28E1"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кий сад №</w:t>
      </w:r>
      <w:r w:rsidR="000E28E1"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«Тополёк</w:t>
      </w: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 утверждается приказом.</w:t>
      </w:r>
    </w:p>
    <w:p w:rsidR="0085546D" w:rsidRPr="000E28E1" w:rsidRDefault="0085546D" w:rsidP="000E2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. Комиссия формируется в составе председателя комиссии, заместителя председателя, секретаря комиссии и членов комиссии.</w:t>
      </w:r>
    </w:p>
    <w:p w:rsidR="0085546D" w:rsidRPr="000E28E1" w:rsidRDefault="0085546D" w:rsidP="000E2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3. Председатель комиссии:</w:t>
      </w:r>
    </w:p>
    <w:p w:rsidR="0085546D" w:rsidRPr="000E28E1" w:rsidRDefault="0085546D" w:rsidP="000E2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3.1. Осуществляет руководство деятельностью комиссии.</w:t>
      </w:r>
    </w:p>
    <w:p w:rsidR="0085546D" w:rsidRPr="000E28E1" w:rsidRDefault="0085546D" w:rsidP="000E2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3.2. Председательствует на заседаниях комиссии.</w:t>
      </w:r>
    </w:p>
    <w:p w:rsidR="0085546D" w:rsidRPr="000E28E1" w:rsidRDefault="0085546D" w:rsidP="000E2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3.3. Утверждает на основе предложений членов комиссии план заседания комиссии на календарный год и повестку дня ее очередного заседания.</w:t>
      </w:r>
    </w:p>
    <w:p w:rsidR="0085546D" w:rsidRPr="000E28E1" w:rsidRDefault="0085546D" w:rsidP="000E2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3. Заместитель председателя комиссии выполняет обязанности председателя комиссии в случае его отсутствия.</w:t>
      </w:r>
    </w:p>
    <w:p w:rsidR="0085546D" w:rsidRPr="000E28E1" w:rsidRDefault="0085546D" w:rsidP="000E2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. Секретарь комиссии:</w:t>
      </w:r>
    </w:p>
    <w:p w:rsidR="0085546D" w:rsidRPr="000E28E1" w:rsidRDefault="0085546D" w:rsidP="000E2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.1. Принимает и регистрирует заявления, сообщения, предложения и иные документы от родителей (законных представителей воспитанников), воспитателей, должностных лиц или сотрудников детского сада;</w:t>
      </w:r>
    </w:p>
    <w:p w:rsidR="0085546D" w:rsidRPr="000E28E1" w:rsidRDefault="0085546D" w:rsidP="000E2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.2. Организует подготовку заседаний комиссии и проектов ее решений с учетом предложений, поступивших от членов комиссии.</w:t>
      </w:r>
    </w:p>
    <w:p w:rsidR="0085546D" w:rsidRPr="000E28E1" w:rsidRDefault="0085546D" w:rsidP="000E2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.3. Информирует членов комиссии о месте, времени проведения и повестке дня очередного заседания комиссии, обеспечивает их необходимыми материалами.</w:t>
      </w:r>
    </w:p>
    <w:p w:rsidR="0085546D" w:rsidRPr="000E28E1" w:rsidRDefault="0085546D" w:rsidP="000E2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.4. Оформляет протокол заседания комиссии.</w:t>
      </w:r>
    </w:p>
    <w:p w:rsidR="0085546D" w:rsidRPr="000E28E1" w:rsidRDefault="0085546D" w:rsidP="000E2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.5. Осуществляет рассылку документов в соответствии с решениями рабочей группы.</w:t>
      </w:r>
    </w:p>
    <w:p w:rsidR="0085546D" w:rsidRPr="000E28E1" w:rsidRDefault="0085546D" w:rsidP="000E2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5. Основной формой деятельности комиссии являются заседания, которые проводятся регулярно, не реже одного раза в квартал. </w:t>
      </w:r>
    </w:p>
    <w:p w:rsidR="0085546D" w:rsidRPr="000E28E1" w:rsidRDefault="0085546D" w:rsidP="000E2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шению председателя комиссии могут проводиться внеочередные заседания комиссии.</w:t>
      </w:r>
    </w:p>
    <w:p w:rsidR="0085546D" w:rsidRPr="000E28E1" w:rsidRDefault="0085546D" w:rsidP="000E2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е Комиссии правомочно, если на нем присутствует не менее половины ее членов.</w:t>
      </w:r>
    </w:p>
    <w:p w:rsidR="0085546D" w:rsidRPr="000E28E1" w:rsidRDefault="0085546D" w:rsidP="000E2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утствие на заседаниях комиссии ее членов обязательно</w:t>
      </w:r>
      <w:proofErr w:type="gramStart"/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чае отсутствия члена комиссии он вправе изложить свое мнение по рассматриваемым вопросам в письменной форме, которое доводится до сведения участников комиссии и отражается в протоколе заседания комиссии.</w:t>
      </w:r>
    </w:p>
    <w:p w:rsidR="0085546D" w:rsidRPr="000E28E1" w:rsidRDefault="0085546D" w:rsidP="000E2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6. Решения комиссии считается принятым, если за него проголосовало более половины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85546D" w:rsidRPr="000E28E1" w:rsidRDefault="0085546D" w:rsidP="000E2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7. Решение комиссии оформляется протоколом, который подписывается председательствующим на заседании комиссии и секретарем комиссии.</w:t>
      </w:r>
    </w:p>
    <w:p w:rsidR="0085546D" w:rsidRPr="000E28E1" w:rsidRDefault="0085546D" w:rsidP="000E2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есогласия с принятым решением член комиссии имеет право изложить в письменном виде свое мнение, которое подлежит приобщению к протоколу заседания комиссии.</w:t>
      </w:r>
    </w:p>
    <w:p w:rsidR="0085546D" w:rsidRPr="000E28E1" w:rsidRDefault="0085546D" w:rsidP="000E2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8. Информация </w:t>
      </w:r>
      <w:proofErr w:type="spellStart"/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нфиденциального</w:t>
      </w:r>
      <w:proofErr w:type="spellEnd"/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рактера о рассмотренных комиссией вопросах по решению председателя  комиссии может размещаться на официальном сайте детского сада.</w:t>
      </w:r>
    </w:p>
    <w:p w:rsidR="0085546D" w:rsidRPr="000E28E1" w:rsidRDefault="0085546D" w:rsidP="008554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85546D" w:rsidRPr="004126F9" w:rsidTr="008554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546D" w:rsidRPr="004126F9" w:rsidRDefault="0085546D" w:rsidP="004D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 Приложение 2</w:t>
            </w:r>
          </w:p>
          <w:p w:rsidR="0085546D" w:rsidRPr="004126F9" w:rsidRDefault="0085546D" w:rsidP="004D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приказу муниципального дошкольного образовательного учреждения </w:t>
            </w:r>
            <w:r w:rsidR="000E28E1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Детский сад №5 «Тополёк», </w:t>
            </w:r>
            <w:proofErr w:type="spellStart"/>
            <w:r w:rsidR="000E28E1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="000E28E1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="000E28E1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ениковское</w:t>
            </w:r>
            <w:proofErr w:type="spellEnd"/>
            <w:r w:rsidR="000E28E1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тепновского</w:t>
            </w:r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Ставропольского края от 1</w:t>
            </w:r>
            <w:r w:rsidR="004D54F6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D54F6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я 2016</w:t>
            </w:r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№ 4</w:t>
            </w:r>
          </w:p>
          <w:p w:rsidR="0085546D" w:rsidRPr="004126F9" w:rsidRDefault="0085546D" w:rsidP="004D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85546D" w:rsidRPr="004126F9" w:rsidRDefault="004D54F6" w:rsidP="004D5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F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5546D" w:rsidRPr="00412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В</w:t>
      </w:r>
    </w:p>
    <w:p w:rsidR="0085546D" w:rsidRPr="004126F9" w:rsidRDefault="0085546D" w:rsidP="004D5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ссии по противодействию коррупции муниципального дошкольного образовательного учреждения </w:t>
      </w:r>
      <w:r w:rsidR="004D54F6" w:rsidRPr="00412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Детский сад №5 «Тополёк», </w:t>
      </w:r>
      <w:proofErr w:type="spellStart"/>
      <w:r w:rsidR="004D54F6" w:rsidRPr="00412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Start"/>
      <w:r w:rsidR="004D54F6" w:rsidRPr="00412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В</w:t>
      </w:r>
      <w:proofErr w:type="gramEnd"/>
      <w:r w:rsidR="004D54F6" w:rsidRPr="00412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ениковское</w:t>
      </w:r>
      <w:proofErr w:type="spellEnd"/>
      <w:r w:rsidR="004D54F6" w:rsidRPr="00412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тепновского муниципального района Ставропольского края</w:t>
      </w:r>
      <w:r w:rsidRPr="00412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4"/>
        <w:gridCol w:w="7361"/>
      </w:tblGrid>
      <w:tr w:rsidR="004D54F6" w:rsidRPr="004126F9" w:rsidTr="008554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4F6" w:rsidRPr="004126F9" w:rsidRDefault="004D54F6" w:rsidP="004D54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енко</w:t>
            </w:r>
          </w:p>
          <w:p w:rsidR="004D54F6" w:rsidRPr="004126F9" w:rsidRDefault="004D54F6" w:rsidP="004D54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рина </w:t>
            </w:r>
          </w:p>
          <w:p w:rsidR="0085546D" w:rsidRPr="004126F9" w:rsidRDefault="004D54F6" w:rsidP="004D54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асильевна </w:t>
            </w:r>
          </w:p>
          <w:p w:rsidR="004D54F6" w:rsidRPr="004126F9" w:rsidRDefault="004D54F6" w:rsidP="004D54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5546D" w:rsidRPr="004126F9" w:rsidRDefault="0085546D" w:rsidP="00855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дующая муниципального дошкольного образовательного учреждения </w:t>
            </w:r>
            <w:r w:rsidR="004D54F6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Детский сад № 5 «Тополёк», </w:t>
            </w:r>
            <w:proofErr w:type="spellStart"/>
            <w:r w:rsidR="004D54F6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="004D54F6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="004D54F6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ениковское</w:t>
            </w:r>
            <w:proofErr w:type="spellEnd"/>
            <w:r w:rsidR="004D54F6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епновского </w:t>
            </w:r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Ставропольского края </w:t>
            </w:r>
          </w:p>
          <w:p w:rsidR="0085546D" w:rsidRPr="004126F9" w:rsidRDefault="0085546D" w:rsidP="00855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D54F6" w:rsidRPr="0085546D" w:rsidTr="008554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546D" w:rsidRPr="004126F9" w:rsidRDefault="004D54F6" w:rsidP="0041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ызгалина</w:t>
            </w:r>
            <w:proofErr w:type="spellEnd"/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5546D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ена</w:t>
            </w:r>
            <w:r w:rsidR="0085546D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0" w:type="auto"/>
            <w:vAlign w:val="center"/>
            <w:hideMark/>
          </w:tcPr>
          <w:p w:rsidR="0085546D" w:rsidRPr="004126F9" w:rsidRDefault="0085546D" w:rsidP="0041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тель  </w:t>
            </w:r>
            <w:r w:rsidR="004D54F6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дошкольного образовательного учреждения «Детский сад № 5 «Тополёк», </w:t>
            </w:r>
            <w:proofErr w:type="spellStart"/>
            <w:r w:rsidR="004D54F6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="004D54F6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="004D54F6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ениковское</w:t>
            </w:r>
            <w:proofErr w:type="spellEnd"/>
            <w:r w:rsidR="004D54F6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епновского  муниципального района Ставропольского края</w:t>
            </w:r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D54F6" w:rsidRPr="0085546D" w:rsidTr="004126F9">
        <w:trPr>
          <w:trHeight w:val="1853"/>
          <w:tblCellSpacing w:w="15" w:type="dxa"/>
        </w:trPr>
        <w:tc>
          <w:tcPr>
            <w:tcW w:w="0" w:type="auto"/>
            <w:vAlign w:val="center"/>
            <w:hideMark/>
          </w:tcPr>
          <w:p w:rsidR="004D54F6" w:rsidRPr="004126F9" w:rsidRDefault="004D54F6" w:rsidP="00412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бодашова</w:t>
            </w:r>
            <w:proofErr w:type="spellEnd"/>
            <w:r w:rsidR="0085546D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5546D" w:rsidRPr="004126F9" w:rsidRDefault="0085546D" w:rsidP="0041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4D54F6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алья</w:t>
            </w:r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D54F6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0" w:type="auto"/>
            <w:vAlign w:val="center"/>
            <w:hideMark/>
          </w:tcPr>
          <w:p w:rsidR="004D54F6" w:rsidRPr="004126F9" w:rsidRDefault="004D54F6" w:rsidP="00412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5546D" w:rsidRPr="004126F9" w:rsidRDefault="004D54F6" w:rsidP="0041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тель  муниципального дошкольного образовательного учреждения «Детский сад № 5 «Тополёк», </w:t>
            </w:r>
            <w:proofErr w:type="spellStart"/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ениковское</w:t>
            </w:r>
            <w:proofErr w:type="spellEnd"/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епновского  муниципального района Ставропольского края </w:t>
            </w:r>
            <w:r w:rsidR="0085546D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екретарь комиссии.</w:t>
            </w:r>
          </w:p>
          <w:p w:rsidR="0085546D" w:rsidRPr="004126F9" w:rsidRDefault="0085546D" w:rsidP="0041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D54F6" w:rsidRPr="0085546D" w:rsidTr="008554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4F6" w:rsidRPr="004126F9" w:rsidRDefault="0085546D" w:rsidP="00412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="004D54F6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як</w:t>
            </w:r>
            <w:proofErr w:type="spellEnd"/>
          </w:p>
          <w:p w:rsidR="0085546D" w:rsidRPr="004126F9" w:rsidRDefault="0085546D" w:rsidP="0041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D54F6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дежда</w:t>
            </w:r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D54F6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0" w:type="auto"/>
            <w:vAlign w:val="center"/>
            <w:hideMark/>
          </w:tcPr>
          <w:p w:rsidR="0085546D" w:rsidRPr="004126F9" w:rsidRDefault="0085546D" w:rsidP="0041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профкома </w:t>
            </w:r>
            <w:r w:rsidR="004D54F6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дошкольного образовательного учреждения «Детский сад № 5 «Тополёк», </w:t>
            </w:r>
            <w:proofErr w:type="spellStart"/>
            <w:r w:rsidR="004D54F6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="004D54F6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="004D54F6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ениковское</w:t>
            </w:r>
            <w:proofErr w:type="spellEnd"/>
            <w:r w:rsidR="004D54F6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епновского  муниципального района Ставропольского края </w:t>
            </w:r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лен комиссии.</w:t>
            </w:r>
          </w:p>
          <w:p w:rsidR="0085546D" w:rsidRPr="004126F9" w:rsidRDefault="0085546D" w:rsidP="0041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D54F6" w:rsidRPr="0085546D" w:rsidTr="008554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26F9" w:rsidRPr="004126F9" w:rsidRDefault="004126F9" w:rsidP="00412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роненко </w:t>
            </w:r>
            <w:r w:rsidR="0085546D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126F9" w:rsidRPr="004126F9" w:rsidRDefault="004126F9" w:rsidP="00412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тлана</w:t>
            </w:r>
          </w:p>
          <w:p w:rsidR="0085546D" w:rsidRPr="004126F9" w:rsidRDefault="004126F9" w:rsidP="0041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0" w:type="auto"/>
            <w:vAlign w:val="center"/>
            <w:hideMark/>
          </w:tcPr>
          <w:p w:rsidR="004126F9" w:rsidRPr="004126F9" w:rsidRDefault="0085546D" w:rsidP="0041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родительского комитета  </w:t>
            </w:r>
            <w:r w:rsidR="004126F9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дошкольного образовательного учреждения «Детский сад № 5 «Тополёк», </w:t>
            </w:r>
            <w:proofErr w:type="spellStart"/>
            <w:r w:rsidR="004126F9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="004126F9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="004126F9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ениковское</w:t>
            </w:r>
            <w:proofErr w:type="spellEnd"/>
            <w:r w:rsidR="004126F9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епновского  муниципального района Ставропольского края , член комиссии.</w:t>
            </w:r>
          </w:p>
          <w:p w:rsidR="0085546D" w:rsidRPr="004126F9" w:rsidRDefault="0085546D" w:rsidP="0041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D54F6" w:rsidRPr="0085546D" w:rsidTr="008554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26F9" w:rsidRPr="004126F9" w:rsidRDefault="004126F9" w:rsidP="00412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одина</w:t>
            </w:r>
          </w:p>
          <w:p w:rsidR="004126F9" w:rsidRPr="004126F9" w:rsidRDefault="004126F9" w:rsidP="00412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ентиа</w:t>
            </w:r>
            <w:proofErr w:type="spellEnd"/>
          </w:p>
          <w:p w:rsidR="0085546D" w:rsidRPr="004126F9" w:rsidRDefault="004126F9" w:rsidP="0041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0" w:type="auto"/>
            <w:vAlign w:val="center"/>
            <w:hideMark/>
          </w:tcPr>
          <w:p w:rsidR="004126F9" w:rsidRPr="004126F9" w:rsidRDefault="0085546D" w:rsidP="0041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лен родительского комитета </w:t>
            </w:r>
            <w:r w:rsidR="004126F9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дошкольного образовательного учреждения «Детский сад № 5 «Тополёк», </w:t>
            </w:r>
            <w:proofErr w:type="spellStart"/>
            <w:r w:rsidR="004126F9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="004126F9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="004126F9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ениковское</w:t>
            </w:r>
            <w:proofErr w:type="spellEnd"/>
            <w:r w:rsidR="004126F9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епновского  муниципального района Ставропольского края , член комиссии.</w:t>
            </w:r>
          </w:p>
          <w:p w:rsidR="0085546D" w:rsidRPr="004126F9" w:rsidRDefault="0085546D" w:rsidP="0041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46D" w:rsidRPr="004126F9" w:rsidRDefault="0085546D" w:rsidP="0041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D54F6" w:rsidRPr="0085546D" w:rsidTr="008554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26F9" w:rsidRPr="004126F9" w:rsidRDefault="004126F9" w:rsidP="00412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лова</w:t>
            </w:r>
          </w:p>
          <w:p w:rsidR="0085546D" w:rsidRPr="004126F9" w:rsidRDefault="004126F9" w:rsidP="0041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талья</w:t>
            </w:r>
            <w:r w:rsidR="0085546D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0" w:type="auto"/>
            <w:vAlign w:val="center"/>
            <w:hideMark/>
          </w:tcPr>
          <w:p w:rsidR="004126F9" w:rsidRPr="004126F9" w:rsidRDefault="0085546D" w:rsidP="0041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мощник воспитателя  </w:t>
            </w:r>
            <w:r w:rsidR="004126F9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дошкольного образовательного учреждения «Детский сад № 5 «Тополёк», </w:t>
            </w:r>
            <w:proofErr w:type="spellStart"/>
            <w:r w:rsidR="004126F9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="004126F9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="004126F9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ениковское</w:t>
            </w:r>
            <w:proofErr w:type="spellEnd"/>
            <w:r w:rsidR="004126F9"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епновского  муниципального района Ставропольского края , член комиссии.</w:t>
            </w:r>
          </w:p>
          <w:p w:rsidR="0085546D" w:rsidRPr="004126F9" w:rsidRDefault="0085546D" w:rsidP="004126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2F4C6E" w:rsidRDefault="002F4C6E" w:rsidP="004126F9">
      <w:bookmarkStart w:id="0" w:name="_GoBack"/>
      <w:bookmarkEnd w:id="0"/>
    </w:p>
    <w:sectPr w:rsidR="002F4C6E" w:rsidSect="006E2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85546D"/>
    <w:rsid w:val="000E28E1"/>
    <w:rsid w:val="000F01B4"/>
    <w:rsid w:val="002F4C6E"/>
    <w:rsid w:val="004126F9"/>
    <w:rsid w:val="004D54F6"/>
    <w:rsid w:val="006E2E43"/>
    <w:rsid w:val="0085546D"/>
    <w:rsid w:val="00EB2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zodou22.umi.ru/go-out.php?url=http%3A%2F%2F80.253.4.49%2Fdocument%3Fid%3D10003000%26sub%3D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EAE7-00BA-4B40-9CCE-AC83979F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Admin</cp:lastModifiedBy>
  <cp:revision>2</cp:revision>
  <cp:lastPrinted>2016-01-26T13:01:00Z</cp:lastPrinted>
  <dcterms:created xsi:type="dcterms:W3CDTF">2016-01-12T05:58:00Z</dcterms:created>
  <dcterms:modified xsi:type="dcterms:W3CDTF">2016-01-26T13:03:00Z</dcterms:modified>
</cp:coreProperties>
</file>